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7B" w:rsidRDefault="00437E7B" w:rsidP="00437E7B">
      <w:pPr>
        <w:spacing w:after="0"/>
        <w:jc w:val="right"/>
        <w:rPr>
          <w:rFonts w:ascii="Times New Roman" w:hAnsi="Times New Roman"/>
          <w:b/>
          <w:bCs/>
          <w:color w:val="FF0000"/>
          <w:kern w:val="28"/>
          <w:sz w:val="24"/>
          <w:szCs w:val="24"/>
          <w:u w:val="single"/>
        </w:rPr>
      </w:pPr>
    </w:p>
    <w:p w:rsidR="0097787E" w:rsidRPr="003006E0" w:rsidRDefault="0097787E" w:rsidP="0097787E">
      <w:pPr>
        <w:spacing w:after="0"/>
        <w:jc w:val="center"/>
        <w:rPr>
          <w:rFonts w:ascii="Times New Roman" w:hAnsi="Times New Roman"/>
          <w:kern w:val="28"/>
          <w:sz w:val="24"/>
          <w:szCs w:val="24"/>
          <w:u w:val="single"/>
        </w:rPr>
      </w:pPr>
    </w:p>
    <w:p w:rsidR="0097787E" w:rsidRPr="00056CEF" w:rsidRDefault="00056CEF" w:rsidP="0097787E">
      <w:pPr>
        <w:spacing w:after="0"/>
        <w:jc w:val="center"/>
        <w:rPr>
          <w:rFonts w:ascii="Times New Roman" w:hAnsi="Times New Roman"/>
          <w:kern w:val="28"/>
          <w:sz w:val="24"/>
          <w:szCs w:val="24"/>
          <w:u w:val="single"/>
        </w:rPr>
      </w:pPr>
      <w:r>
        <w:rPr>
          <w:rFonts w:ascii="Times New Roman" w:hAnsi="Times New Roman"/>
          <w:kern w:val="28"/>
          <w:sz w:val="24"/>
          <w:szCs w:val="24"/>
          <w:u w:val="single"/>
        </w:rPr>
        <w:t>Формы аккредитации представителей СМИ*</w:t>
      </w:r>
    </w:p>
    <w:p w:rsidR="0097787E" w:rsidRPr="003006E0" w:rsidRDefault="0097787E" w:rsidP="0097787E">
      <w:pPr>
        <w:spacing w:after="0"/>
        <w:jc w:val="center"/>
        <w:rPr>
          <w:rFonts w:ascii="Times New Roman" w:hAnsi="Times New Roman"/>
          <w:kern w:val="28"/>
          <w:sz w:val="24"/>
          <w:szCs w:val="24"/>
          <w:u w:val="single"/>
        </w:rPr>
      </w:pPr>
    </w:p>
    <w:tbl>
      <w:tblPr>
        <w:tblW w:w="16108" w:type="dxa"/>
        <w:tblInd w:w="-945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2126"/>
        <w:gridCol w:w="1276"/>
        <w:gridCol w:w="1224"/>
        <w:gridCol w:w="1044"/>
        <w:gridCol w:w="2641"/>
        <w:gridCol w:w="2693"/>
        <w:gridCol w:w="1560"/>
      </w:tblGrid>
      <w:tr w:rsidR="00232EF8" w:rsidRPr="003006E0" w:rsidTr="00232EF8">
        <w:trPr>
          <w:cantSplit/>
          <w:trHeight w:val="2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2EF8" w:rsidRPr="003006E0" w:rsidRDefault="00232EF8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F8" w:rsidRDefault="00232EF8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232EF8" w:rsidRPr="003006E0" w:rsidRDefault="00232EF8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F8" w:rsidRDefault="00232EF8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232EF8" w:rsidRPr="003006E0" w:rsidRDefault="00232EF8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F8" w:rsidRPr="003006E0" w:rsidRDefault="00232EF8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2EF8" w:rsidRPr="003006E0" w:rsidRDefault="00232EF8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2EF8" w:rsidRPr="003006E0" w:rsidRDefault="00232EF8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СЕРИЯ</w:t>
            </w:r>
          </w:p>
          <w:p w:rsidR="00232EF8" w:rsidRPr="003006E0" w:rsidRDefault="00232EF8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ПАСПОР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2EF8" w:rsidRPr="003006E0" w:rsidRDefault="00232EF8" w:rsidP="009B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232EF8" w:rsidRPr="003006E0" w:rsidRDefault="00232EF8" w:rsidP="009B5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ПАСПОРТА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F8" w:rsidRPr="003006E0" w:rsidRDefault="00232EF8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МЕСТО РОЖДЕНИЯ,</w:t>
            </w:r>
          </w:p>
          <w:p w:rsidR="00232EF8" w:rsidRPr="003006E0" w:rsidRDefault="00232EF8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EF8" w:rsidRPr="003006E0" w:rsidRDefault="00232EF8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АДРЕС ПОСТОЯННОЙ РЕГИСТРАЦИИ</w:t>
            </w:r>
          </w:p>
          <w:p w:rsidR="00232EF8" w:rsidRPr="003006E0" w:rsidRDefault="00232EF8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(прописка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EF8" w:rsidRPr="003006E0" w:rsidRDefault="00232EF8" w:rsidP="009778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E0">
              <w:rPr>
                <w:rFonts w:ascii="Times New Roman" w:hAnsi="Times New Roman"/>
                <w:sz w:val="24"/>
                <w:szCs w:val="24"/>
              </w:rPr>
              <w:t>СМИ, должность</w:t>
            </w:r>
          </w:p>
        </w:tc>
      </w:tr>
      <w:tr w:rsidR="00232EF8" w:rsidRPr="003006E0" w:rsidTr="00232E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8" w:rsidRPr="003006E0" w:rsidRDefault="00232EF8" w:rsidP="0097787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8" w:rsidRPr="003006E0" w:rsidRDefault="00232EF8" w:rsidP="00642D02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F8" w:rsidRPr="003006E0" w:rsidRDefault="00232EF8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8" w:rsidRPr="003006E0" w:rsidRDefault="00232EF8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8" w:rsidRPr="003006E0" w:rsidRDefault="00232EF8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8" w:rsidRPr="003006E0" w:rsidRDefault="00232EF8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F8" w:rsidRPr="003006E0" w:rsidRDefault="00232EF8" w:rsidP="00CC77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F8" w:rsidRPr="003006E0" w:rsidRDefault="00232EF8" w:rsidP="0062101C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F8" w:rsidRPr="003006E0" w:rsidRDefault="00232EF8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8" w:rsidRPr="003006E0" w:rsidRDefault="00232EF8" w:rsidP="00CC77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EF8" w:rsidRPr="003006E0" w:rsidTr="00232E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8" w:rsidRPr="003006E0" w:rsidRDefault="00232EF8" w:rsidP="0097787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8" w:rsidRPr="003006E0" w:rsidRDefault="00232EF8" w:rsidP="00CC7705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F8" w:rsidRPr="003006E0" w:rsidRDefault="00232EF8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8" w:rsidRPr="003006E0" w:rsidRDefault="00232EF8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8" w:rsidRPr="003006E0" w:rsidRDefault="00232EF8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8" w:rsidRPr="003006E0" w:rsidRDefault="00232EF8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F8" w:rsidRPr="003006E0" w:rsidRDefault="00232EF8" w:rsidP="00CC77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F8" w:rsidRPr="003006E0" w:rsidRDefault="00232EF8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F8" w:rsidRPr="003006E0" w:rsidRDefault="00232EF8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8" w:rsidRPr="003006E0" w:rsidRDefault="00232EF8" w:rsidP="00CC77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70" w:rsidRPr="003006E0" w:rsidTr="00232EF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70" w:rsidRPr="003006E0" w:rsidRDefault="002E6D70" w:rsidP="0097787E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70" w:rsidRPr="003006E0" w:rsidRDefault="002E6D70" w:rsidP="00CC7705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70" w:rsidRPr="003006E0" w:rsidRDefault="002E6D70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70" w:rsidRPr="003006E0" w:rsidRDefault="002E6D70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70" w:rsidRPr="003006E0" w:rsidRDefault="002E6D70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70" w:rsidRPr="003006E0" w:rsidRDefault="002E6D70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70" w:rsidRPr="003006E0" w:rsidRDefault="002E6D70" w:rsidP="00CC77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70" w:rsidRPr="003006E0" w:rsidRDefault="002E6D70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70" w:rsidRPr="003006E0" w:rsidRDefault="002E6D70" w:rsidP="00CC7705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D70" w:rsidRPr="003006E0" w:rsidRDefault="002E6D70" w:rsidP="00CC77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4ED3" w:rsidRDefault="002E6D70" w:rsidP="00270B1D">
      <w:pPr>
        <w:spacing w:after="0" w:line="240" w:lineRule="auto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28"/>
          <w:sz w:val="28"/>
          <w:szCs w:val="28"/>
        </w:rPr>
        <w:t>*заполнять таблицу в алфавитном порядке!</w:t>
      </w:r>
      <w:r>
        <w:rPr>
          <w:rFonts w:ascii="Times New Roman" w:hAnsi="Times New Roman"/>
          <w:color w:val="000000" w:themeColor="text1"/>
          <w:kern w:val="28"/>
          <w:sz w:val="28"/>
          <w:szCs w:val="28"/>
        </w:rPr>
        <w:br/>
      </w:r>
    </w:p>
    <w:p w:rsidR="00AD4ED3" w:rsidRDefault="00AD4ED3" w:rsidP="00270B1D">
      <w:pPr>
        <w:spacing w:after="0" w:line="240" w:lineRule="auto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AD4ED3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Для прохода в Таврический дворец необходимо </w:t>
      </w:r>
      <w:r w:rsidRPr="00AD4ED3">
        <w:rPr>
          <w:rFonts w:ascii="Times New Roman" w:hAnsi="Times New Roman"/>
          <w:b/>
          <w:color w:val="000000" w:themeColor="text1"/>
          <w:kern w:val="28"/>
          <w:sz w:val="28"/>
          <w:szCs w:val="28"/>
        </w:rPr>
        <w:t>предъявить паспорт</w:t>
      </w:r>
      <w:r w:rsidRPr="00AD4ED3">
        <w:rPr>
          <w:rFonts w:ascii="Times New Roman" w:hAnsi="Times New Roman"/>
          <w:color w:val="000000" w:themeColor="text1"/>
          <w:kern w:val="28"/>
          <w:sz w:val="28"/>
          <w:szCs w:val="28"/>
        </w:rPr>
        <w:t>!</w:t>
      </w:r>
      <w:r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Уважаемые коллеги, не забывайте, пожалуйста, взять документ с собой.</w:t>
      </w:r>
    </w:p>
    <w:p w:rsidR="00151E9D" w:rsidRPr="00151E9D" w:rsidRDefault="00151E9D" w:rsidP="00151E9D">
      <w:pPr>
        <w:spacing w:after="0" w:line="240" w:lineRule="auto"/>
        <w:jc w:val="center"/>
        <w:rPr>
          <w:rFonts w:ascii="Times New Roman" w:hAnsi="Times New Roman"/>
          <w:color w:val="000000" w:themeColor="text1"/>
          <w:kern w:val="28"/>
          <w:sz w:val="28"/>
          <w:szCs w:val="28"/>
          <w:u w:val="single"/>
        </w:rPr>
      </w:pPr>
      <w:r w:rsidRPr="00151E9D">
        <w:rPr>
          <w:rFonts w:ascii="Times New Roman" w:hAnsi="Times New Roman"/>
          <w:color w:val="000000" w:themeColor="text1"/>
          <w:kern w:val="28"/>
          <w:sz w:val="28"/>
          <w:szCs w:val="28"/>
          <w:u w:val="single"/>
        </w:rPr>
        <w:t>Для проезда транспорта телевизионных бригад:</w:t>
      </w:r>
    </w:p>
    <w:tbl>
      <w:tblPr>
        <w:tblStyle w:val="ab"/>
        <w:tblpPr w:leftFromText="180" w:rightFromText="180" w:vertAnchor="text" w:horzAnchor="margin" w:tblpXSpec="center" w:tblpY="165"/>
        <w:tblW w:w="0" w:type="auto"/>
        <w:tblLook w:val="04A0" w:firstRow="1" w:lastRow="0" w:firstColumn="1" w:lastColumn="0" w:noHBand="0" w:noVBand="1"/>
      </w:tblPr>
      <w:tblGrid>
        <w:gridCol w:w="1014"/>
        <w:gridCol w:w="2848"/>
        <w:gridCol w:w="2636"/>
        <w:gridCol w:w="3073"/>
      </w:tblGrid>
      <w:tr w:rsidR="00151E9D" w:rsidRPr="00223714" w:rsidTr="00785599">
        <w:tc>
          <w:tcPr>
            <w:tcW w:w="1014" w:type="dxa"/>
          </w:tcPr>
          <w:p w:rsidR="00151E9D" w:rsidRPr="00223714" w:rsidRDefault="00151E9D" w:rsidP="00785599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23714">
              <w:rPr>
                <w:rFonts w:ascii="Times New Roman" w:hAnsi="Times New Roman"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2848" w:type="dxa"/>
          </w:tcPr>
          <w:p w:rsidR="00151E9D" w:rsidRPr="00223714" w:rsidRDefault="00151E9D" w:rsidP="00785599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23714">
              <w:rPr>
                <w:rFonts w:ascii="Times New Roman" w:hAnsi="Times New Roman"/>
                <w:kern w:val="28"/>
                <w:sz w:val="24"/>
                <w:szCs w:val="24"/>
              </w:rPr>
              <w:t>Номер автомобиля (полный)</w:t>
            </w:r>
          </w:p>
        </w:tc>
        <w:tc>
          <w:tcPr>
            <w:tcW w:w="2636" w:type="dxa"/>
          </w:tcPr>
          <w:p w:rsidR="00151E9D" w:rsidRPr="00223714" w:rsidRDefault="00151E9D" w:rsidP="00785599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23714">
              <w:rPr>
                <w:rFonts w:ascii="Times New Roman" w:hAnsi="Times New Roman"/>
                <w:kern w:val="28"/>
                <w:sz w:val="24"/>
                <w:szCs w:val="24"/>
              </w:rPr>
              <w:t>Марка автомобиля, модель</w:t>
            </w:r>
          </w:p>
        </w:tc>
        <w:tc>
          <w:tcPr>
            <w:tcW w:w="3073" w:type="dxa"/>
          </w:tcPr>
          <w:p w:rsidR="00151E9D" w:rsidRPr="00223714" w:rsidRDefault="00151E9D" w:rsidP="00785599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23714">
              <w:rPr>
                <w:rFonts w:ascii="Times New Roman" w:hAnsi="Times New Roman"/>
                <w:kern w:val="28"/>
                <w:sz w:val="24"/>
                <w:szCs w:val="24"/>
              </w:rPr>
              <w:t xml:space="preserve">ФИО водителя, </w:t>
            </w:r>
          </w:p>
          <w:p w:rsidR="00151E9D" w:rsidRPr="00223714" w:rsidRDefault="00151E9D" w:rsidP="00785599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23714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</w:p>
        </w:tc>
      </w:tr>
      <w:tr w:rsidR="00151E9D" w:rsidRPr="00223714" w:rsidTr="00785599">
        <w:tc>
          <w:tcPr>
            <w:tcW w:w="1014" w:type="dxa"/>
            <w:vAlign w:val="center"/>
          </w:tcPr>
          <w:p w:rsidR="00151E9D" w:rsidRPr="00223714" w:rsidRDefault="00151E9D" w:rsidP="00785599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223714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2848" w:type="dxa"/>
            <w:vAlign w:val="center"/>
          </w:tcPr>
          <w:p w:rsidR="00151E9D" w:rsidRPr="00223714" w:rsidRDefault="00151E9D" w:rsidP="00785599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36" w:type="dxa"/>
            <w:vAlign w:val="center"/>
          </w:tcPr>
          <w:p w:rsidR="00151E9D" w:rsidRPr="00223714" w:rsidRDefault="00151E9D" w:rsidP="00785599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762F8" w:rsidRPr="00223714" w:rsidRDefault="00C762F8" w:rsidP="00785599">
            <w:pPr>
              <w:jc w:val="center"/>
              <w:rPr>
                <w:rFonts w:ascii="Times New Roman" w:hAnsi="Times New Roman"/>
                <w:sz w:val="25"/>
                <w:szCs w:val="25"/>
                <w:shd w:val="clear" w:color="auto" w:fill="FFFFFF"/>
              </w:rPr>
            </w:pPr>
          </w:p>
        </w:tc>
      </w:tr>
    </w:tbl>
    <w:p w:rsidR="00151E9D" w:rsidRPr="00AD4ED3" w:rsidRDefault="00151E9D" w:rsidP="00270B1D">
      <w:pPr>
        <w:spacing w:after="0" w:line="240" w:lineRule="auto"/>
        <w:rPr>
          <w:rFonts w:ascii="Times New Roman" w:hAnsi="Times New Roman"/>
          <w:color w:val="000000" w:themeColor="text1"/>
          <w:kern w:val="28"/>
          <w:sz w:val="28"/>
          <w:szCs w:val="28"/>
        </w:rPr>
      </w:pPr>
    </w:p>
    <w:sectPr w:rsidR="00151E9D" w:rsidRPr="00AD4ED3" w:rsidSect="0097787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1AF3"/>
    <w:multiLevelType w:val="hybridMultilevel"/>
    <w:tmpl w:val="F74C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D8F"/>
    <w:multiLevelType w:val="hybridMultilevel"/>
    <w:tmpl w:val="E74E4C5C"/>
    <w:lvl w:ilvl="0" w:tplc="D618E3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B60"/>
    <w:multiLevelType w:val="hybridMultilevel"/>
    <w:tmpl w:val="F74CB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C5008"/>
    <w:multiLevelType w:val="hybridMultilevel"/>
    <w:tmpl w:val="1F767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2C2160"/>
    <w:multiLevelType w:val="multilevel"/>
    <w:tmpl w:val="469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B7ED0"/>
    <w:multiLevelType w:val="hybridMultilevel"/>
    <w:tmpl w:val="4924404A"/>
    <w:lvl w:ilvl="0" w:tplc="AAF60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A9303F"/>
    <w:multiLevelType w:val="multilevel"/>
    <w:tmpl w:val="4230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21CEA"/>
    <w:multiLevelType w:val="multilevel"/>
    <w:tmpl w:val="DAB4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F021F"/>
    <w:multiLevelType w:val="hybridMultilevel"/>
    <w:tmpl w:val="B60EE630"/>
    <w:lvl w:ilvl="0" w:tplc="11B230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345FF"/>
    <w:multiLevelType w:val="hybridMultilevel"/>
    <w:tmpl w:val="F5461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37C"/>
    <w:rsid w:val="000022B6"/>
    <w:rsid w:val="00056CEF"/>
    <w:rsid w:val="0009605C"/>
    <w:rsid w:val="00151E9D"/>
    <w:rsid w:val="001935B5"/>
    <w:rsid w:val="00232EF8"/>
    <w:rsid w:val="002456FA"/>
    <w:rsid w:val="00270B1D"/>
    <w:rsid w:val="00293D3A"/>
    <w:rsid w:val="002950D1"/>
    <w:rsid w:val="002D4854"/>
    <w:rsid w:val="002E6D70"/>
    <w:rsid w:val="003006E0"/>
    <w:rsid w:val="003766FA"/>
    <w:rsid w:val="00437E7B"/>
    <w:rsid w:val="00442D19"/>
    <w:rsid w:val="00474123"/>
    <w:rsid w:val="004A29F6"/>
    <w:rsid w:val="004A5602"/>
    <w:rsid w:val="004D7819"/>
    <w:rsid w:val="00514FB8"/>
    <w:rsid w:val="00561454"/>
    <w:rsid w:val="005D4164"/>
    <w:rsid w:val="00613521"/>
    <w:rsid w:val="0062101C"/>
    <w:rsid w:val="00642D02"/>
    <w:rsid w:val="006E55CF"/>
    <w:rsid w:val="007201F5"/>
    <w:rsid w:val="00782D7F"/>
    <w:rsid w:val="00787A9A"/>
    <w:rsid w:val="00797F4A"/>
    <w:rsid w:val="007A06A2"/>
    <w:rsid w:val="007F38FF"/>
    <w:rsid w:val="0081206A"/>
    <w:rsid w:val="00845C06"/>
    <w:rsid w:val="00882853"/>
    <w:rsid w:val="008C272E"/>
    <w:rsid w:val="009162A3"/>
    <w:rsid w:val="0097787E"/>
    <w:rsid w:val="00991E8F"/>
    <w:rsid w:val="009A473C"/>
    <w:rsid w:val="009B5A83"/>
    <w:rsid w:val="00A24C25"/>
    <w:rsid w:val="00A93864"/>
    <w:rsid w:val="00AA35DD"/>
    <w:rsid w:val="00AA3902"/>
    <w:rsid w:val="00AD4ED3"/>
    <w:rsid w:val="00AF7828"/>
    <w:rsid w:val="00B0055B"/>
    <w:rsid w:val="00B27075"/>
    <w:rsid w:val="00BB1EF0"/>
    <w:rsid w:val="00BC4F75"/>
    <w:rsid w:val="00BD637C"/>
    <w:rsid w:val="00BE2ED3"/>
    <w:rsid w:val="00C03B07"/>
    <w:rsid w:val="00C07BBE"/>
    <w:rsid w:val="00C351FD"/>
    <w:rsid w:val="00C762F8"/>
    <w:rsid w:val="00CC063D"/>
    <w:rsid w:val="00CF7E6B"/>
    <w:rsid w:val="00D37D5E"/>
    <w:rsid w:val="00D507E7"/>
    <w:rsid w:val="00D726FF"/>
    <w:rsid w:val="00DD4E69"/>
    <w:rsid w:val="00E8293D"/>
    <w:rsid w:val="00ED7E73"/>
    <w:rsid w:val="00EF0AA0"/>
    <w:rsid w:val="00F9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370A1-49F0-43B4-93C5-7B8F5CB0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76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6F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3766FA"/>
    <w:rPr>
      <w:color w:val="0000FF"/>
      <w:u w:val="single"/>
    </w:rPr>
  </w:style>
  <w:style w:type="character" w:styleId="a4">
    <w:name w:val="Emphasis"/>
    <w:uiPriority w:val="20"/>
    <w:qFormat/>
    <w:rsid w:val="003766FA"/>
    <w:rPr>
      <w:i/>
      <w:iCs/>
    </w:rPr>
  </w:style>
  <w:style w:type="character" w:styleId="a5">
    <w:name w:val="Strong"/>
    <w:uiPriority w:val="22"/>
    <w:qFormat/>
    <w:rsid w:val="003766FA"/>
    <w:rPr>
      <w:b/>
      <w:bCs/>
    </w:rPr>
  </w:style>
  <w:style w:type="paragraph" w:styleId="a6">
    <w:name w:val="Normal (Web)"/>
    <w:basedOn w:val="a"/>
    <w:uiPriority w:val="99"/>
    <w:unhideWhenUsed/>
    <w:rsid w:val="003766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07BB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4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6F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"/>
    <w:basedOn w:val="a"/>
    <w:rsid w:val="002456F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 Знак Знак Знак"/>
    <w:basedOn w:val="a"/>
    <w:rsid w:val="00D726F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"/>
    <w:link w:val="30"/>
    <w:rsid w:val="00D726F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726FF"/>
    <w:rPr>
      <w:rFonts w:ascii="Times New Roman" w:eastAsia="Times New Roman" w:hAnsi="Times New Roman"/>
      <w:sz w:val="16"/>
      <w:szCs w:val="16"/>
    </w:rPr>
  </w:style>
  <w:style w:type="paragraph" w:styleId="aa">
    <w:name w:val="List Paragraph"/>
    <w:basedOn w:val="a"/>
    <w:uiPriority w:val="34"/>
    <w:qFormat/>
    <w:rsid w:val="0097787E"/>
    <w:pPr>
      <w:ind w:left="720"/>
      <w:contextualSpacing/>
    </w:pPr>
  </w:style>
  <w:style w:type="table" w:styleId="ab">
    <w:name w:val="Table Grid"/>
    <w:basedOn w:val="a1"/>
    <w:uiPriority w:val="59"/>
    <w:rsid w:val="0030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F585-A62E-491A-8493-D907363F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нченкова Людмила Анатольевна</dc:creator>
  <cp:lastModifiedBy>Дроздова Татьяна Романовна</cp:lastModifiedBy>
  <cp:revision>4</cp:revision>
  <dcterms:created xsi:type="dcterms:W3CDTF">2022-03-11T07:20:00Z</dcterms:created>
  <dcterms:modified xsi:type="dcterms:W3CDTF">2022-05-04T13:16:00Z</dcterms:modified>
</cp:coreProperties>
</file>